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F8A7" w14:textId="530E1C6A" w:rsidR="006973B5" w:rsidRDefault="006973B5" w:rsidP="006973B5">
      <w:pPr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 w:cs="FangSong_GB2312,Bold"/>
          <w:bCs/>
          <w:kern w:val="0"/>
          <w:sz w:val="28"/>
          <w:szCs w:val="28"/>
        </w:rPr>
      </w:pPr>
      <w:r>
        <w:rPr>
          <w:rFonts w:ascii="仿宋" w:eastAsia="仿宋" w:hAnsi="仿宋" w:cs="FangSong_GB2312,Bold" w:hint="eastAsia"/>
          <w:bCs/>
          <w:kern w:val="0"/>
          <w:sz w:val="28"/>
          <w:szCs w:val="28"/>
        </w:rPr>
        <w:t>附件、会议注册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009"/>
        <w:gridCol w:w="1172"/>
        <w:gridCol w:w="184"/>
        <w:gridCol w:w="1069"/>
        <w:gridCol w:w="1348"/>
        <w:gridCol w:w="1201"/>
        <w:gridCol w:w="1618"/>
      </w:tblGrid>
      <w:tr w:rsidR="007B568B" w14:paraId="3D6A4172" w14:textId="77777777" w:rsidTr="007B568B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678E7" w14:textId="77777777" w:rsidR="007B568B" w:rsidRDefault="007B568B" w:rsidP="00D83D47">
            <w:pPr>
              <w:spacing w:line="360" w:lineRule="auto"/>
              <w:jc w:val="center"/>
            </w:pPr>
            <w:proofErr w:type="gramStart"/>
            <w:r>
              <w:rPr>
                <w:rFonts w:ascii="仿宋" w:eastAsia="仿宋" w:hAnsi="仿宋" w:cs="仿宋"/>
                <w:sz w:val="24"/>
              </w:rPr>
              <w:t>个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 xml:space="preserve">       人             信      息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9335A" w14:textId="77777777" w:rsidR="007B568B" w:rsidRPr="00933742" w:rsidRDefault="007B568B" w:rsidP="00D83D4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4375F">
              <w:rPr>
                <w:rFonts w:ascii="仿宋" w:eastAsia="仿宋" w:hAnsi="仿宋"/>
                <w:sz w:val="24"/>
              </w:rPr>
              <w:t>姓 名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13B9DE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CE6000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性 别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5BE7C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976C2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年 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3DD6E7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7D4FF8D0" w14:textId="77777777" w:rsidTr="007B568B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D910D" w14:textId="77777777" w:rsidR="007B568B" w:rsidRDefault="007B568B" w:rsidP="00D83D47">
            <w:pPr>
              <w:spacing w:after="20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926303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科 室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D21E9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ACDD8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 xml:space="preserve">职 </w:t>
            </w:r>
            <w:proofErr w:type="gramStart"/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F7CE62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B54331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职 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DF947A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135AABF7" w14:textId="77777777" w:rsidTr="007B568B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9445E" w14:textId="77777777" w:rsidR="007B568B" w:rsidRDefault="007B568B" w:rsidP="00D83D47">
            <w:pPr>
              <w:spacing w:after="20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9086E9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单 位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4A4C4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81A7BB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会员编号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0C7112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63C9F906" w14:textId="77777777" w:rsidTr="007B568B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3CFD7" w14:textId="77777777" w:rsidR="007B568B" w:rsidRDefault="007B568B" w:rsidP="00D83D47">
            <w:pPr>
              <w:spacing w:after="20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92BEC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地 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6B4C8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23166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邮 编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DE009A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4F54280B" w14:textId="77777777" w:rsidTr="007B568B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3364B" w14:textId="77777777" w:rsidR="007B568B" w:rsidRDefault="007B568B" w:rsidP="00D83D47">
            <w:pPr>
              <w:spacing w:after="20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26B04A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电 话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5E6F0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B98025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传 真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5E80E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2BA13278" w14:textId="77777777" w:rsidTr="007B568B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1085B" w14:textId="77777777" w:rsidR="007B568B" w:rsidRDefault="007B568B" w:rsidP="00D83D47">
            <w:pPr>
              <w:spacing w:after="20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FA8D82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手 机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139722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9C433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33742">
              <w:rPr>
                <w:rFonts w:ascii="仿宋" w:eastAsia="仿宋" w:hAnsi="仿宋" w:cs="Times New Roman"/>
                <w:sz w:val="24"/>
                <w:szCs w:val="24"/>
              </w:rPr>
              <w:t>E-mail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8B1FE" w14:textId="77777777" w:rsidR="007B568B" w:rsidRPr="00933742" w:rsidRDefault="007B568B" w:rsidP="00D83D47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B568B" w14:paraId="33DFC4A1" w14:textId="77777777" w:rsidTr="007B568B">
        <w:trPr>
          <w:cantSplit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9ED39" w14:textId="77777777" w:rsidR="007B568B" w:rsidRPr="00E25871" w:rsidRDefault="007B568B" w:rsidP="00D83D47">
            <w:pPr>
              <w:widowControl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25871">
              <w:rPr>
                <w:rFonts w:ascii="仿宋" w:eastAsia="仿宋" w:hAnsi="仿宋" w:cs="Times New Roman" w:hint="eastAsia"/>
                <w:sz w:val="24"/>
                <w:szCs w:val="24"/>
              </w:rPr>
              <w:t>住宿预订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14:paraId="1FCD8A99" w14:textId="34403E7E" w:rsidR="007B568B" w:rsidRPr="007749E5" w:rsidRDefault="00091F44" w:rsidP="00D83D47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郑州</w:t>
            </w:r>
            <w:r w:rsidR="00A4335A">
              <w:rPr>
                <w:rFonts w:ascii="仿宋" w:eastAsia="仿宋" w:hAnsi="仿宋" w:cs="宋体" w:hint="eastAsia"/>
                <w:sz w:val="24"/>
                <w:szCs w:val="24"/>
              </w:rPr>
              <w:t>嘉锦酒店</w:t>
            </w:r>
            <w:proofErr w:type="gramEnd"/>
          </w:p>
        </w:tc>
        <w:tc>
          <w:tcPr>
            <w:tcW w:w="54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ACF7F" w14:textId="77777777" w:rsidR="007B568B" w:rsidRPr="007749E5" w:rsidRDefault="007B568B" w:rsidP="00D83D47">
            <w:pPr>
              <w:spacing w:line="276" w:lineRule="auto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大床房 □包房（</w:t>
            </w:r>
            <w:r>
              <w:rPr>
                <w:rFonts w:ascii="仿宋" w:eastAsia="仿宋" w:hAnsi="仿宋" w:cs="宋体"/>
                <w:sz w:val="24"/>
                <w:szCs w:val="24"/>
              </w:rPr>
              <w:t>50</w:t>
            </w:r>
            <w:r w:rsidRPr="007749E5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元，</w:t>
            </w:r>
            <w:proofErr w:type="gramStart"/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含单早</w:t>
            </w:r>
            <w:proofErr w:type="gramEnd"/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</w:p>
          <w:p w14:paraId="700712A6" w14:textId="613F5A3B" w:rsidR="007B568B" w:rsidRDefault="007B568B" w:rsidP="00D83D47">
            <w:pPr>
              <w:spacing w:line="276" w:lineRule="auto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标准间 □合住、单床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="00A4335A"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7749E5">
              <w:rPr>
                <w:rFonts w:ascii="仿宋" w:eastAsia="仿宋" w:hAnsi="仿宋" w:cs="宋体" w:hint="eastAsia"/>
                <w:sz w:val="24"/>
                <w:szCs w:val="24"/>
              </w:rPr>
              <w:t>元，含早）</w:t>
            </w:r>
          </w:p>
          <w:p w14:paraId="5A637080" w14:textId="1F1C7129" w:rsidR="007B568B" w:rsidRPr="00284C9A" w:rsidRDefault="007B568B" w:rsidP="00D83D47">
            <w:pPr>
              <w:spacing w:line="276" w:lineRule="auto"/>
              <w:jc w:val="left"/>
              <w:rPr>
                <w:rFonts w:ascii="仿宋" w:eastAsia="仿宋" w:hAnsi="仿宋" w:cs="宋体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入住时间：</w:t>
            </w:r>
            <w:r w:rsidR="00091F44">
              <w:rPr>
                <w:rFonts w:ascii="仿宋" w:eastAsia="仿宋" w:hAnsi="仿宋" w:cs="宋体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</w:t>
            </w:r>
            <w:r w:rsidRPr="00284C9A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；退房时间：</w:t>
            </w:r>
            <w:r w:rsidR="00091F44">
              <w:rPr>
                <w:rFonts w:ascii="仿宋" w:eastAsia="仿宋" w:hAnsi="仿宋" w:cs="宋体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</w:t>
            </w:r>
            <w:r w:rsidRPr="00284C9A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</w:tc>
      </w:tr>
    </w:tbl>
    <w:p w14:paraId="23AD76DB" w14:textId="7C55BC86" w:rsidR="006973B5" w:rsidRPr="007B568B" w:rsidRDefault="007B568B" w:rsidP="00B624BE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仿宋" w:eastAsia="仿宋" w:hAnsi="仿宋" w:cs="FangSong_GB2312,Bold"/>
          <w:bCs/>
          <w:kern w:val="0"/>
          <w:sz w:val="28"/>
          <w:szCs w:val="28"/>
        </w:rPr>
      </w:pPr>
      <w:r w:rsidRPr="008F61DB">
        <w:rPr>
          <w:rFonts w:ascii="仿宋" w:eastAsia="仿宋" w:hAnsi="仿宋" w:cs="Arial" w:hint="eastAsia"/>
          <w:bCs/>
          <w:kern w:val="0"/>
          <w:sz w:val="24"/>
        </w:rPr>
        <w:t>注：请于</w:t>
      </w:r>
      <w:r>
        <w:rPr>
          <w:rFonts w:ascii="仿宋" w:eastAsia="仿宋" w:hAnsi="仿宋" w:cs="Arial"/>
          <w:bCs/>
          <w:kern w:val="0"/>
          <w:sz w:val="24"/>
        </w:rPr>
        <w:t>3</w:t>
      </w:r>
      <w:r w:rsidRPr="008F61DB">
        <w:rPr>
          <w:rFonts w:ascii="仿宋" w:eastAsia="仿宋" w:hAnsi="仿宋" w:cs="Arial" w:hint="eastAsia"/>
          <w:bCs/>
          <w:kern w:val="0"/>
          <w:sz w:val="24"/>
        </w:rPr>
        <w:t>月</w:t>
      </w:r>
      <w:r>
        <w:rPr>
          <w:rFonts w:ascii="仿宋" w:eastAsia="仿宋" w:hAnsi="仿宋" w:cs="Arial"/>
          <w:bCs/>
          <w:kern w:val="0"/>
          <w:sz w:val="24"/>
        </w:rPr>
        <w:t>20</w:t>
      </w:r>
      <w:r w:rsidRPr="008F61DB">
        <w:rPr>
          <w:rFonts w:ascii="仿宋" w:eastAsia="仿宋" w:hAnsi="仿宋" w:cs="Arial" w:hint="eastAsia"/>
          <w:bCs/>
          <w:kern w:val="0"/>
          <w:sz w:val="24"/>
        </w:rPr>
        <w:t>日前回执，未注册缴费的人员不接受住房预定。如遇特殊情况，会议房间短缺，会务组有权对您预定的房间进行调整。</w:t>
      </w:r>
    </w:p>
    <w:sectPr w:rsidR="006973B5" w:rsidRPr="007B568B" w:rsidSect="00EF12D2">
      <w:pgSz w:w="11906" w:h="16838"/>
      <w:pgMar w:top="1304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CAC" w14:textId="77777777" w:rsidR="00557A5A" w:rsidRDefault="00557A5A" w:rsidP="00105A0F">
      <w:r>
        <w:separator/>
      </w:r>
    </w:p>
  </w:endnote>
  <w:endnote w:type="continuationSeparator" w:id="0">
    <w:p w14:paraId="54B07CD3" w14:textId="77777777" w:rsidR="00557A5A" w:rsidRDefault="00557A5A" w:rsidP="001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81A" w14:textId="77777777" w:rsidR="00557A5A" w:rsidRDefault="00557A5A" w:rsidP="00105A0F">
      <w:r>
        <w:separator/>
      </w:r>
    </w:p>
  </w:footnote>
  <w:footnote w:type="continuationSeparator" w:id="0">
    <w:p w14:paraId="3EEF246F" w14:textId="77777777" w:rsidR="00557A5A" w:rsidRDefault="00557A5A" w:rsidP="0010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0D"/>
    <w:rsid w:val="000024C1"/>
    <w:rsid w:val="000111FE"/>
    <w:rsid w:val="00034921"/>
    <w:rsid w:val="00034CE0"/>
    <w:rsid w:val="0005021E"/>
    <w:rsid w:val="00052DA8"/>
    <w:rsid w:val="00053DE6"/>
    <w:rsid w:val="00062DB7"/>
    <w:rsid w:val="00075E29"/>
    <w:rsid w:val="00091F44"/>
    <w:rsid w:val="00092FFE"/>
    <w:rsid w:val="000B15DB"/>
    <w:rsid w:val="000B16BC"/>
    <w:rsid w:val="000B641F"/>
    <w:rsid w:val="000B791B"/>
    <w:rsid w:val="000C0481"/>
    <w:rsid w:val="000D0C1C"/>
    <w:rsid w:val="000F2FE8"/>
    <w:rsid w:val="000F41FD"/>
    <w:rsid w:val="000F5A52"/>
    <w:rsid w:val="00105A0F"/>
    <w:rsid w:val="00105E3D"/>
    <w:rsid w:val="00126445"/>
    <w:rsid w:val="00142161"/>
    <w:rsid w:val="00162C0B"/>
    <w:rsid w:val="001724B4"/>
    <w:rsid w:val="00190BCC"/>
    <w:rsid w:val="001A242C"/>
    <w:rsid w:val="001A7073"/>
    <w:rsid w:val="001B0DC1"/>
    <w:rsid w:val="001B2F42"/>
    <w:rsid w:val="001B59A7"/>
    <w:rsid w:val="001B7A2A"/>
    <w:rsid w:val="001C3A72"/>
    <w:rsid w:val="001D2B73"/>
    <w:rsid w:val="001D4D21"/>
    <w:rsid w:val="001E4015"/>
    <w:rsid w:val="001E5CA1"/>
    <w:rsid w:val="001F3CD6"/>
    <w:rsid w:val="00203071"/>
    <w:rsid w:val="00204AA8"/>
    <w:rsid w:val="00215FD8"/>
    <w:rsid w:val="00223CE1"/>
    <w:rsid w:val="0025434A"/>
    <w:rsid w:val="00273539"/>
    <w:rsid w:val="00280493"/>
    <w:rsid w:val="002833D0"/>
    <w:rsid w:val="00296C55"/>
    <w:rsid w:val="002C503B"/>
    <w:rsid w:val="002D2557"/>
    <w:rsid w:val="002D4CE0"/>
    <w:rsid w:val="002E3646"/>
    <w:rsid w:val="002F0B54"/>
    <w:rsid w:val="0030310E"/>
    <w:rsid w:val="00314BA4"/>
    <w:rsid w:val="00323513"/>
    <w:rsid w:val="00336215"/>
    <w:rsid w:val="00340EE9"/>
    <w:rsid w:val="003436EC"/>
    <w:rsid w:val="00370187"/>
    <w:rsid w:val="003A033A"/>
    <w:rsid w:val="003A7654"/>
    <w:rsid w:val="003B753B"/>
    <w:rsid w:val="003C5A0D"/>
    <w:rsid w:val="003D2990"/>
    <w:rsid w:val="003E011E"/>
    <w:rsid w:val="003E1661"/>
    <w:rsid w:val="003E53B8"/>
    <w:rsid w:val="003F76DE"/>
    <w:rsid w:val="003F7DA7"/>
    <w:rsid w:val="0040188A"/>
    <w:rsid w:val="004103C9"/>
    <w:rsid w:val="00423BB9"/>
    <w:rsid w:val="004264CE"/>
    <w:rsid w:val="0043099B"/>
    <w:rsid w:val="00444680"/>
    <w:rsid w:val="00452FD6"/>
    <w:rsid w:val="00482720"/>
    <w:rsid w:val="00491199"/>
    <w:rsid w:val="00491668"/>
    <w:rsid w:val="00496AA6"/>
    <w:rsid w:val="00496F37"/>
    <w:rsid w:val="004A43BB"/>
    <w:rsid w:val="004A7C8C"/>
    <w:rsid w:val="004B0996"/>
    <w:rsid w:val="004C0E17"/>
    <w:rsid w:val="004D12CC"/>
    <w:rsid w:val="004D21CF"/>
    <w:rsid w:val="004E7473"/>
    <w:rsid w:val="004E7506"/>
    <w:rsid w:val="005245CC"/>
    <w:rsid w:val="005351FE"/>
    <w:rsid w:val="005431D4"/>
    <w:rsid w:val="00551132"/>
    <w:rsid w:val="0055506E"/>
    <w:rsid w:val="00556A38"/>
    <w:rsid w:val="00557031"/>
    <w:rsid w:val="00557A5A"/>
    <w:rsid w:val="00557A9F"/>
    <w:rsid w:val="00563E00"/>
    <w:rsid w:val="00581DE7"/>
    <w:rsid w:val="00584E23"/>
    <w:rsid w:val="00585E0D"/>
    <w:rsid w:val="005B1195"/>
    <w:rsid w:val="005B26CC"/>
    <w:rsid w:val="005B3EEA"/>
    <w:rsid w:val="005C62EB"/>
    <w:rsid w:val="005D2116"/>
    <w:rsid w:val="005E0358"/>
    <w:rsid w:val="005E2074"/>
    <w:rsid w:val="005E3C87"/>
    <w:rsid w:val="005F7B4E"/>
    <w:rsid w:val="006020E3"/>
    <w:rsid w:val="006109A3"/>
    <w:rsid w:val="006153E2"/>
    <w:rsid w:val="00617B85"/>
    <w:rsid w:val="006224A7"/>
    <w:rsid w:val="00626685"/>
    <w:rsid w:val="00636526"/>
    <w:rsid w:val="006438D1"/>
    <w:rsid w:val="00675084"/>
    <w:rsid w:val="006934E7"/>
    <w:rsid w:val="0069352E"/>
    <w:rsid w:val="006956E3"/>
    <w:rsid w:val="006973B5"/>
    <w:rsid w:val="006A68C4"/>
    <w:rsid w:val="006C1A60"/>
    <w:rsid w:val="006C728E"/>
    <w:rsid w:val="006D3C4C"/>
    <w:rsid w:val="006D57F4"/>
    <w:rsid w:val="006E1280"/>
    <w:rsid w:val="006E33F8"/>
    <w:rsid w:val="006E60E0"/>
    <w:rsid w:val="006F01F9"/>
    <w:rsid w:val="00702206"/>
    <w:rsid w:val="00705569"/>
    <w:rsid w:val="00721420"/>
    <w:rsid w:val="007247EC"/>
    <w:rsid w:val="00736925"/>
    <w:rsid w:val="00737E2F"/>
    <w:rsid w:val="007546A1"/>
    <w:rsid w:val="00773BBF"/>
    <w:rsid w:val="00794DFA"/>
    <w:rsid w:val="007A0644"/>
    <w:rsid w:val="007A5107"/>
    <w:rsid w:val="007A60AB"/>
    <w:rsid w:val="007B568B"/>
    <w:rsid w:val="007B6A9A"/>
    <w:rsid w:val="007C2D82"/>
    <w:rsid w:val="007D28C5"/>
    <w:rsid w:val="007E6555"/>
    <w:rsid w:val="007F2B10"/>
    <w:rsid w:val="007F4A02"/>
    <w:rsid w:val="00806DD0"/>
    <w:rsid w:val="0083067B"/>
    <w:rsid w:val="0083179A"/>
    <w:rsid w:val="00835756"/>
    <w:rsid w:val="008406EC"/>
    <w:rsid w:val="008523DB"/>
    <w:rsid w:val="00854EA0"/>
    <w:rsid w:val="0086059D"/>
    <w:rsid w:val="00862D66"/>
    <w:rsid w:val="00873321"/>
    <w:rsid w:val="00874D61"/>
    <w:rsid w:val="00874E9E"/>
    <w:rsid w:val="00883495"/>
    <w:rsid w:val="00890313"/>
    <w:rsid w:val="0089070F"/>
    <w:rsid w:val="008951B2"/>
    <w:rsid w:val="00895BDF"/>
    <w:rsid w:val="008D3E54"/>
    <w:rsid w:val="0090268D"/>
    <w:rsid w:val="00922181"/>
    <w:rsid w:val="009244F5"/>
    <w:rsid w:val="00936179"/>
    <w:rsid w:val="00965BBE"/>
    <w:rsid w:val="0098068D"/>
    <w:rsid w:val="00986B61"/>
    <w:rsid w:val="00987A14"/>
    <w:rsid w:val="0099093C"/>
    <w:rsid w:val="00994DF6"/>
    <w:rsid w:val="009A205B"/>
    <w:rsid w:val="009A509D"/>
    <w:rsid w:val="009B6E59"/>
    <w:rsid w:val="009E6A5F"/>
    <w:rsid w:val="009F30A9"/>
    <w:rsid w:val="009F31B2"/>
    <w:rsid w:val="00A105DB"/>
    <w:rsid w:val="00A1526D"/>
    <w:rsid w:val="00A23FAF"/>
    <w:rsid w:val="00A24CC0"/>
    <w:rsid w:val="00A34AC0"/>
    <w:rsid w:val="00A4193F"/>
    <w:rsid w:val="00A4335A"/>
    <w:rsid w:val="00A64169"/>
    <w:rsid w:val="00A7486E"/>
    <w:rsid w:val="00A87785"/>
    <w:rsid w:val="00A9765C"/>
    <w:rsid w:val="00AA57B0"/>
    <w:rsid w:val="00AC48EC"/>
    <w:rsid w:val="00AC5E3E"/>
    <w:rsid w:val="00AE0711"/>
    <w:rsid w:val="00AE704D"/>
    <w:rsid w:val="00AE7429"/>
    <w:rsid w:val="00AF3475"/>
    <w:rsid w:val="00AF7D9C"/>
    <w:rsid w:val="00B232D6"/>
    <w:rsid w:val="00B25277"/>
    <w:rsid w:val="00B407D3"/>
    <w:rsid w:val="00B549DF"/>
    <w:rsid w:val="00B624BE"/>
    <w:rsid w:val="00B7458D"/>
    <w:rsid w:val="00B76E05"/>
    <w:rsid w:val="00BB193F"/>
    <w:rsid w:val="00BC3E20"/>
    <w:rsid w:val="00BC7C91"/>
    <w:rsid w:val="00BD7830"/>
    <w:rsid w:val="00C00038"/>
    <w:rsid w:val="00C0309A"/>
    <w:rsid w:val="00C30ACA"/>
    <w:rsid w:val="00C44783"/>
    <w:rsid w:val="00C4605A"/>
    <w:rsid w:val="00C50542"/>
    <w:rsid w:val="00C73B63"/>
    <w:rsid w:val="00C77B73"/>
    <w:rsid w:val="00C82B26"/>
    <w:rsid w:val="00C945EA"/>
    <w:rsid w:val="00CA3376"/>
    <w:rsid w:val="00CC01B5"/>
    <w:rsid w:val="00CF1EFD"/>
    <w:rsid w:val="00D04B64"/>
    <w:rsid w:val="00D15720"/>
    <w:rsid w:val="00D30F4C"/>
    <w:rsid w:val="00D44C56"/>
    <w:rsid w:val="00D556E1"/>
    <w:rsid w:val="00D66D19"/>
    <w:rsid w:val="00D76238"/>
    <w:rsid w:val="00D772AF"/>
    <w:rsid w:val="00D870E2"/>
    <w:rsid w:val="00DD240F"/>
    <w:rsid w:val="00DD5F6B"/>
    <w:rsid w:val="00DF1210"/>
    <w:rsid w:val="00DF458D"/>
    <w:rsid w:val="00E05E2F"/>
    <w:rsid w:val="00E17816"/>
    <w:rsid w:val="00E21FE2"/>
    <w:rsid w:val="00E23D92"/>
    <w:rsid w:val="00E255BD"/>
    <w:rsid w:val="00E37DCD"/>
    <w:rsid w:val="00E5724E"/>
    <w:rsid w:val="00E819A6"/>
    <w:rsid w:val="00E8333E"/>
    <w:rsid w:val="00EA4164"/>
    <w:rsid w:val="00EA5DB1"/>
    <w:rsid w:val="00EC49C7"/>
    <w:rsid w:val="00EF0346"/>
    <w:rsid w:val="00EF12D2"/>
    <w:rsid w:val="00F01DA1"/>
    <w:rsid w:val="00F05523"/>
    <w:rsid w:val="00F156AD"/>
    <w:rsid w:val="00F16C3A"/>
    <w:rsid w:val="00F43555"/>
    <w:rsid w:val="00F51BE1"/>
    <w:rsid w:val="00F9039B"/>
    <w:rsid w:val="00F942F1"/>
    <w:rsid w:val="00FA290F"/>
    <w:rsid w:val="00FC4697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E1FE"/>
  <w15:docId w15:val="{FD57CBBD-4909-4D1C-8696-E321BB1A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5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5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5A0F"/>
    <w:rPr>
      <w:sz w:val="18"/>
      <w:szCs w:val="18"/>
    </w:rPr>
  </w:style>
  <w:style w:type="character" w:styleId="a7">
    <w:name w:val="Hyperlink"/>
    <w:basedOn w:val="a0"/>
    <w:uiPriority w:val="99"/>
    <w:unhideWhenUsed/>
    <w:rsid w:val="00617B85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AF347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1D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1DE7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84E2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854EA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5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F9D6-8659-4CFF-BF00-1D74BDD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nghui</dc:creator>
  <cp:keywords/>
  <dc:description/>
  <cp:lastModifiedBy>田川</cp:lastModifiedBy>
  <cp:revision>277</cp:revision>
  <dcterms:created xsi:type="dcterms:W3CDTF">2021-01-06T08:46:00Z</dcterms:created>
  <dcterms:modified xsi:type="dcterms:W3CDTF">2022-02-16T08:46:00Z</dcterms:modified>
</cp:coreProperties>
</file>